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家大观  宋元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家大观  宋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59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历代画家大观  宋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